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60640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F60640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F60640">
        <w:rPr>
          <w:rFonts w:ascii="新細明體" w:eastAsia="新細明體" w:hAnsi="新細明體" w:cs="標楷體" w:hint="eastAsia"/>
          <w:sz w:val="24"/>
          <w:szCs w:val="24"/>
          <w:u w:val="single"/>
        </w:rPr>
        <w:t>學術性社團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60640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60640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F6064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F6064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A2系統思考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F6064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F6064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F6064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F6064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F6064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640" w:rsidRDefault="00F60640" w:rsidP="00F60640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F60640" w:rsidRDefault="00F60640" w:rsidP="00F60640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BA2AA3" w:rsidRPr="00F60640" w:rsidRDefault="00F60640" w:rsidP="00F60640">
            <w:pP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F60640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F6064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296"/>
        <w:gridCol w:w="1559"/>
        <w:gridCol w:w="2248"/>
        <w:gridCol w:w="1784"/>
      </w:tblGrid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60640" w:rsidRPr="00500692" w:rsidTr="002145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F60640" w:rsidRPr="00CF4282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Default="00F60640" w:rsidP="00F6064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F60640" w:rsidRPr="0083583A" w:rsidRDefault="00F60640" w:rsidP="00F6064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B2FD4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F60640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F60640" w:rsidRPr="003B2FD4" w:rsidRDefault="00F60640" w:rsidP="00F60640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B2FD4" w:rsidRDefault="00F60640" w:rsidP="006B2D4B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F60640" w:rsidRDefault="00F60640" w:rsidP="006B2D4B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F60640" w:rsidRPr="003B2FD4" w:rsidRDefault="00F60640" w:rsidP="006B2D4B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B2FD4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F60640" w:rsidRPr="0040558A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Default="00F60640" w:rsidP="00F6064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83583A" w:rsidRDefault="00F60640" w:rsidP="006B2D4B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F60640" w:rsidRDefault="00F60640" w:rsidP="006B2D4B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F60640" w:rsidRPr="0083583A" w:rsidRDefault="00F60640" w:rsidP="006B2D4B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63C21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60640" w:rsidRDefault="00F60640" w:rsidP="00F606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444D5F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61682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B61682" w:rsidRDefault="00F60640" w:rsidP="006B2D4B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F60640" w:rsidRPr="00B61682" w:rsidRDefault="00F60640" w:rsidP="006B2D4B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F60640" w:rsidRDefault="00F60640" w:rsidP="006B2D4B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9D373B" w:rsidRDefault="00F60640" w:rsidP="00F60640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500692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61682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B61682" w:rsidRDefault="00F60640" w:rsidP="006B2D4B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F60640" w:rsidRPr="00B61682" w:rsidRDefault="00F60640" w:rsidP="006B2D4B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F60640" w:rsidRDefault="00F60640" w:rsidP="006B2D4B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9D373B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40558A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61682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B61682" w:rsidRDefault="00F60640" w:rsidP="006B2D4B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F60640" w:rsidRPr="00B61682" w:rsidRDefault="00F60640" w:rsidP="006B2D4B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F60640" w:rsidRDefault="00F60640" w:rsidP="006B2D4B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9D373B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444D5F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FE664C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FE664C" w:rsidRDefault="00F60640" w:rsidP="006B2D4B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4D025B" w:rsidRDefault="00F60640" w:rsidP="00F60640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F60640" w:rsidRPr="002C51DD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lastRenderedPageBreak/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FE664C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FE664C" w:rsidRDefault="00F60640" w:rsidP="006B2D4B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4D025B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065D13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FE664C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FE664C" w:rsidRDefault="00F60640" w:rsidP="006B2D4B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12575A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500692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FE664C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FE664C" w:rsidRDefault="00F60640" w:rsidP="006B2D4B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2E385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500692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FE664C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542641" w:rsidRDefault="00F60640" w:rsidP="006B2D4B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2E3851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2C51DD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FE664C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542641" w:rsidRDefault="00F60640" w:rsidP="006B2D4B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2E3851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2C51DD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54264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542641" w:rsidRDefault="00F60640" w:rsidP="006B2D4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2E3851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747F05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C83604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C83604" w:rsidRDefault="00F60640" w:rsidP="006B2D4B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2E3851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F60640" w:rsidRPr="002C51DD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C2308C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54264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C83604" w:rsidRDefault="00F60640" w:rsidP="006B2D4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2E3851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500692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63C2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2E3851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500692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63C2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Default="00F60640" w:rsidP="006B2D4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B050B2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8237AB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D01E90" w:rsidRDefault="00F60640" w:rsidP="00F6064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lastRenderedPageBreak/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lastRenderedPageBreak/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63C2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Default="00F60640" w:rsidP="006B2D4B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精熟課程活動技能與進階理論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500692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63C2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F60640" w:rsidRDefault="00F60640" w:rsidP="006B2D4B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B050B2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F60640" w:rsidRPr="00500692" w:rsidRDefault="00F60640" w:rsidP="00F6064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Default="00F60640" w:rsidP="00F6064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63C2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F60640" w:rsidRDefault="00F60640" w:rsidP="006B2D4B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B050B2" w:rsidRDefault="00F60640" w:rsidP="00F6064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Pr="002C51DD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Default="00F60640" w:rsidP="00F6064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DA5583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DA5583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Pr="00DA5583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F60640" w:rsidRPr="00DA5583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60640" w:rsidRPr="00363C2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0640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60640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F60640" w:rsidRPr="00CF4282" w:rsidRDefault="00F60640" w:rsidP="00F606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Default="00F60640" w:rsidP="00F6064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F60640" w:rsidRPr="00B36F63" w:rsidRDefault="00F60640" w:rsidP="00F6064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60640" w:rsidRPr="0083583A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60640" w:rsidRPr="00B36F63" w:rsidRDefault="00F60640" w:rsidP="00F60640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363C21" w:rsidRDefault="00F60640" w:rsidP="00F6064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F60640" w:rsidRPr="00363C21" w:rsidRDefault="00F60640" w:rsidP="006B2D4B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0640" w:rsidRPr="0083583A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F60640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F60640" w:rsidRPr="00B36F63" w:rsidRDefault="00F60640" w:rsidP="00F6064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640" w:rsidRPr="00500692" w:rsidRDefault="00F60640" w:rsidP="00F606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</w:t>
      </w: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協助教學</w:t>
      </w:r>
    </w:p>
    <w:p w:rsidR="00B263C2" w:rsidRDefault="00F60640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D4B" w:rsidRDefault="006B2D4B">
      <w:r>
        <w:separator/>
      </w:r>
    </w:p>
  </w:endnote>
  <w:endnote w:type="continuationSeparator" w:id="0">
    <w:p w:rsidR="006B2D4B" w:rsidRDefault="006B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D4B" w:rsidRDefault="006B2D4B">
      <w:r>
        <w:separator/>
      </w:r>
    </w:p>
  </w:footnote>
  <w:footnote w:type="continuationSeparator" w:id="0">
    <w:p w:rsidR="006B2D4B" w:rsidRDefault="006B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578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2D4B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6F5C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0640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4269F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7FB4-8071-449F-A118-DEBF330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5</Words>
  <Characters>3737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0-23T01:56:00Z</cp:lastPrinted>
  <dcterms:created xsi:type="dcterms:W3CDTF">2022-06-21T06:58:00Z</dcterms:created>
  <dcterms:modified xsi:type="dcterms:W3CDTF">2022-06-21T07:01:00Z</dcterms:modified>
</cp:coreProperties>
</file>